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34A0" w14:textId="1E5EE3B3" w:rsidR="00836F9C" w:rsidRDefault="00F96355" w:rsidP="00836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721CF8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50ADF2" wp14:editId="2E4B6B44">
                <wp:simplePos x="0" y="0"/>
                <wp:positionH relativeFrom="column">
                  <wp:posOffset>-9525</wp:posOffset>
                </wp:positionH>
                <wp:positionV relativeFrom="paragraph">
                  <wp:posOffset>-462280</wp:posOffset>
                </wp:positionV>
                <wp:extent cx="4938395" cy="247650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0021" w14:textId="77777777" w:rsidR="002F4FC6" w:rsidRPr="007C624C" w:rsidRDefault="002F4FC6" w:rsidP="00836F9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E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締切: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４月</w:t>
                            </w:r>
                            <w:r w:rsidR="00177E6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8日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EA19B4"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木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8F6BA7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(087)835-47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0ADF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75pt;margin-top:-36.4pt;width:388.8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" strokecolor="white">
                <v:textbox inset="5.85pt,.7pt,5.85pt,.7pt">
                  <w:txbxContent>
                    <w:p w14:paraId="62010021" w14:textId="77777777" w:rsidR="002F4FC6" w:rsidRPr="007C624C" w:rsidRDefault="002F4FC6" w:rsidP="00836F9C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4B3E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締切: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４月</w:t>
                      </w:r>
                      <w:r w:rsidR="00177E6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28日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EA19B4"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木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8F6BA7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F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AX: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(087)835-4777</w:t>
                      </w:r>
                    </w:p>
                  </w:txbxContent>
                </v:textbox>
              </v:shape>
            </w:pict>
          </mc:Fallback>
        </mc:AlternateContent>
      </w:r>
      <w:r w:rsidR="00836F9C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</w:t>
      </w:r>
      <w:r w:rsidR="00DA10FF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４</w:t>
      </w:r>
      <w:r w:rsidR="009561F2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年度</w:t>
      </w:r>
      <w:r w:rsidR="00836F9C"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 w:rsidR="00836F9C"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 w:rsidR="00836F9C"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14:paraId="3FC1D470" w14:textId="77777777" w:rsidR="00836F9C" w:rsidRPr="004260BF" w:rsidRDefault="00836F9C" w:rsidP="00836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8"/>
          <w:szCs w:val="24"/>
        </w:rPr>
      </w:pPr>
      <w:r w:rsidRPr="008F6BA7">
        <w:rPr>
          <w:rFonts w:ascii="ＭＳ ゴシック" w:eastAsia="ＭＳ ゴシック" w:hAnsi="ＭＳ ゴシック" w:hint="eastAsia"/>
          <w:b/>
          <w:spacing w:val="110"/>
          <w:sz w:val="28"/>
          <w:szCs w:val="24"/>
          <w:fitText w:val="5640" w:id="-2106878720"/>
        </w:rPr>
        <w:t>初任者コース</w:t>
      </w:r>
      <w:r w:rsidRPr="008F6BA7">
        <w:rPr>
          <w:rFonts w:ascii="ＭＳ ゴシック" w:eastAsia="ＭＳ ゴシック" w:hAnsi="ＭＳ ゴシック" w:hint="eastAsia"/>
          <w:spacing w:val="110"/>
          <w:sz w:val="28"/>
          <w:szCs w:val="24"/>
          <w:fitText w:val="5640" w:id="-2106878720"/>
        </w:rPr>
        <w:t xml:space="preserve"> 受講申込</w:t>
      </w:r>
      <w:r w:rsidRPr="008F6BA7">
        <w:rPr>
          <w:rFonts w:ascii="ＭＳ ゴシック" w:eastAsia="ＭＳ ゴシック" w:hAnsi="ＭＳ ゴシック" w:hint="eastAsia"/>
          <w:sz w:val="28"/>
          <w:szCs w:val="24"/>
          <w:fitText w:val="5640" w:id="-2106878720"/>
        </w:rPr>
        <w:t>書</w:t>
      </w:r>
    </w:p>
    <w:p w14:paraId="09FF9F43" w14:textId="77777777" w:rsidR="00836F9C" w:rsidRPr="00497C59" w:rsidRDefault="00836F9C" w:rsidP="00836F9C">
      <w:pPr>
        <w:jc w:val="right"/>
        <w:rPr>
          <w:rFonts w:hAnsi="ＭＳ 明朝"/>
          <w:kern w:val="2"/>
          <w:sz w:val="10"/>
          <w:szCs w:val="24"/>
        </w:rPr>
      </w:pPr>
    </w:p>
    <w:p w14:paraId="2E8D8743" w14:textId="77777777" w:rsidR="00836F9C" w:rsidRPr="005D463C" w:rsidRDefault="00836F9C" w:rsidP="00836F9C">
      <w:pPr>
        <w:jc w:val="right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 w:rsidR="00DA10FF">
        <w:rPr>
          <w:rFonts w:ascii="ＭＳ ゴシック" w:eastAsia="ＭＳ ゴシック" w:hAnsi="ＭＳ ゴシック" w:hint="eastAsia"/>
          <w:kern w:val="2"/>
          <w:sz w:val="24"/>
          <w:szCs w:val="24"/>
        </w:rPr>
        <w:t>４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14:paraId="068AD87B" w14:textId="77777777" w:rsidR="00836F9C" w:rsidRPr="005D463C" w:rsidRDefault="00836F9C" w:rsidP="00836F9C">
      <w:pPr>
        <w:rPr>
          <w:rFonts w:ascii="ＭＳ ゴシック" w:eastAsia="ＭＳ ゴシック" w:hAnsi="ＭＳ ゴシック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14:paraId="179F9092" w14:textId="77777777" w:rsidR="00836F9C" w:rsidRPr="0027046F" w:rsidRDefault="00836F9C" w:rsidP="00836F9C">
      <w:pPr>
        <w:rPr>
          <w:rFonts w:ascii="ＭＳ ゴシック" w:eastAsia="ＭＳ ゴシック" w:hAnsi="ＭＳ ゴシック"/>
          <w:kern w:val="2"/>
          <w:sz w:val="8"/>
          <w:szCs w:val="24"/>
        </w:rPr>
      </w:pPr>
    </w:p>
    <w:tbl>
      <w:tblPr>
        <w:tblW w:w="101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1276"/>
        <w:gridCol w:w="1418"/>
        <w:gridCol w:w="3619"/>
      </w:tblGrid>
      <w:tr w:rsidR="00836F9C" w:rsidRPr="005D463C" w14:paraId="2AA2B247" w14:textId="77777777" w:rsidTr="002E6848">
        <w:trPr>
          <w:trHeight w:val="889"/>
        </w:trPr>
        <w:tc>
          <w:tcPr>
            <w:tcW w:w="1844" w:type="dxa"/>
            <w:gridSpan w:val="2"/>
            <w:shd w:val="clear" w:color="auto" w:fill="auto"/>
          </w:tcPr>
          <w:p w14:paraId="5F79F91E" w14:textId="77777777" w:rsidR="002E6848" w:rsidRDefault="002E6848" w:rsidP="002E684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6556EA0F" w14:textId="77777777" w:rsidR="00836F9C" w:rsidRDefault="00836F9C" w:rsidP="002E684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  <w:p w14:paraId="525E2C72" w14:textId="77777777" w:rsidR="002E6848" w:rsidRPr="002E6848" w:rsidRDefault="002E6848" w:rsidP="002E6848">
            <w:pPr>
              <w:jc w:val="left"/>
              <w:rPr>
                <w:rFonts w:ascii="ＭＳ ゴシック" w:eastAsia="ＭＳ ゴシック" w:hAnsi="ＭＳ ゴシック"/>
                <w:kern w:val="2"/>
                <w:sz w:val="18"/>
              </w:rPr>
            </w:pPr>
          </w:p>
        </w:tc>
        <w:tc>
          <w:tcPr>
            <w:tcW w:w="8297" w:type="dxa"/>
            <w:gridSpan w:val="4"/>
            <w:shd w:val="clear" w:color="auto" w:fill="auto"/>
          </w:tcPr>
          <w:p w14:paraId="01DBF9F1" w14:textId="77777777" w:rsidR="008C2718" w:rsidRDefault="008237E0" w:rsidP="008C2718">
            <w:pPr>
              <w:jc w:val="left"/>
              <w:rPr>
                <w:rFonts w:ascii="ＭＳ ゴシック" w:eastAsia="ＭＳ ゴシック" w:hAnsi="ＭＳ ゴシック"/>
                <w:kern w:val="2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●</w:t>
            </w:r>
            <w:r w:rsidR="00850661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受講</w:t>
            </w:r>
            <w:r w:rsidR="000D1FA2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日程</w:t>
            </w:r>
            <w:r w:rsidR="002E6848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は</w:t>
            </w:r>
            <w:r w:rsidR="009561F2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、</w:t>
            </w:r>
            <w:r w:rsidR="002E6848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研修部で決定します</w:t>
            </w:r>
            <w:r w:rsidR="002E6848">
              <w:rPr>
                <w:rFonts w:ascii="ＭＳ ゴシック" w:eastAsia="ＭＳ ゴシック" w:hAnsi="ＭＳ ゴシック" w:hint="eastAsia"/>
                <w:kern w:val="2"/>
                <w:sz w:val="18"/>
              </w:rPr>
              <w:t>。</w:t>
            </w:r>
          </w:p>
          <w:p w14:paraId="6F1054EF" w14:textId="77777777" w:rsidR="008C2718" w:rsidRDefault="008C2718" w:rsidP="008C2718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●</w:t>
            </w:r>
            <w:r w:rsidRPr="008C2718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各</w:t>
            </w:r>
            <w:r w:rsidR="001C5613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コース</w:t>
            </w:r>
            <w:r w:rsidRPr="008C2718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が定員に</w:t>
            </w:r>
            <w:r w:rsidR="001C5613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著しく</w:t>
            </w:r>
            <w:r w:rsidRPr="008C2718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満たない場合はＡコースのみになる場合がありま</w:t>
            </w:r>
            <w:r w:rsidR="001C5613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す。</w:t>
            </w:r>
          </w:p>
          <w:p w14:paraId="6097527B" w14:textId="77777777" w:rsidR="00836F9C" w:rsidRPr="008237E0" w:rsidRDefault="008C2718" w:rsidP="001C561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kern w:val="2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Ａコース</w:t>
            </w:r>
            <w:r w:rsidR="000D1FA2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：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6月1</w:t>
            </w:r>
            <w:r w:rsidR="0053485D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6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木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、6月1</w:t>
            </w:r>
            <w:r w:rsidR="0053485D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7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</w:t>
            </w:r>
            <w:r w:rsidR="0053485D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金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</w:t>
            </w:r>
            <w:r w:rsidR="0021614E">
              <w:rPr>
                <w:rFonts w:ascii="ＭＳ ゴシック" w:eastAsia="ＭＳ ゴシック" w:hAnsi="ＭＳ ゴシック"/>
                <w:kern w:val="2"/>
                <w:sz w:val="24"/>
                <w:u w:val="single"/>
              </w:rPr>
              <w:t>(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2日間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</w:t>
            </w:r>
          </w:p>
          <w:p w14:paraId="28441A9E" w14:textId="77777777" w:rsidR="00836F9C" w:rsidRPr="008237E0" w:rsidRDefault="008C2718" w:rsidP="001C561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kern w:val="2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Ｂコース</w:t>
            </w:r>
            <w:r w:rsidR="000D1FA2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：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6月2</w:t>
            </w:r>
            <w:r w:rsidR="0053485D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3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</w:t>
            </w:r>
            <w:r w:rsidR="0053485D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木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、6月</w:t>
            </w:r>
            <w:r w:rsidR="0053485D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24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</w:t>
            </w:r>
            <w:r w:rsidR="0053485D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金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(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2日間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</w:t>
            </w:r>
          </w:p>
          <w:p w14:paraId="57BDE262" w14:textId="77777777" w:rsidR="00836F9C" w:rsidRPr="005D463C" w:rsidRDefault="00836F9C" w:rsidP="008C2718">
            <w:pPr>
              <w:ind w:leftChars="-500" w:left="-1050"/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2E6848">
              <w:rPr>
                <w:rFonts w:ascii="ＭＳ ゴシック" w:eastAsia="ＭＳ ゴシック" w:hAnsi="ＭＳ ゴシック" w:hint="eastAsia"/>
                <w:kern w:val="2"/>
                <w:sz w:val="24"/>
              </w:rPr>
              <w:t>社会福祉</w:t>
            </w:r>
            <w:r w:rsidR="008C2718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 </w:t>
            </w:r>
            <w:r w:rsidR="001C5613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53485D">
              <w:rPr>
                <w:rFonts w:ascii="ＭＳ ゴシック" w:eastAsia="ＭＳ ゴシック" w:hAnsi="ＭＳ ゴシック" w:hint="eastAsia"/>
                <w:kern w:val="2"/>
                <w:sz w:val="24"/>
              </w:rPr>
              <w:t>社会福祉</w:t>
            </w:r>
            <w:r w:rsidRPr="002E6848">
              <w:rPr>
                <w:rFonts w:ascii="ＭＳ ゴシック" w:eastAsia="ＭＳ ゴシック" w:hAnsi="ＭＳ ゴシック" w:hint="eastAsia"/>
                <w:kern w:val="2"/>
                <w:sz w:val="24"/>
              </w:rPr>
              <w:t>総合センター7階　大会議室</w:t>
            </w:r>
          </w:p>
        </w:tc>
      </w:tr>
      <w:tr w:rsidR="00836F9C" w:rsidRPr="005D463C" w14:paraId="55B473E7" w14:textId="77777777" w:rsidTr="00FC2F0B">
        <w:trPr>
          <w:trHeight w:val="858"/>
        </w:trPr>
        <w:tc>
          <w:tcPr>
            <w:tcW w:w="568" w:type="dxa"/>
            <w:vMerge w:val="restart"/>
            <w:shd w:val="clear" w:color="auto" w:fill="auto"/>
          </w:tcPr>
          <w:p w14:paraId="3E9E1E1E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2F633F2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4A33BCF4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DE4C803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0CDA0019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22426CDE" w14:textId="77777777" w:rsidR="00836F9C" w:rsidRPr="005D463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73373" w14:textId="77777777" w:rsidR="00836F9C" w:rsidRPr="00935623" w:rsidRDefault="00C03BCF" w:rsidP="00FC2F0B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  <w:shd w:val="pct15" w:color="auto" w:fill="FFFFFF"/>
              </w:rPr>
            </w:pP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  <w:shd w:val="pct15" w:color="auto" w:fill="FFFFFF"/>
              </w:rPr>
              <w:t>ﾌﾘｶﾞﾅ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  <w:shd w:val="pct15" w:color="auto" w:fill="FFFFFF"/>
              </w:rPr>
              <w:t>必須</w:t>
            </w:r>
          </w:p>
          <w:p w14:paraId="515DA276" w14:textId="77777777" w:rsidR="00836F9C" w:rsidRPr="00F02C65" w:rsidRDefault="00836F9C" w:rsidP="00FC2F0B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2E60FC" w14:textId="77777777" w:rsidR="00836F9C" w:rsidRPr="005D463C" w:rsidRDefault="004B3EA4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 w:rsidR="00836F9C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 w:rsidR="00836F9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="00836F9C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6"/>
              </w:rPr>
              <w:t xml:space="preserve">   </w:t>
            </w:r>
            <w:r w:rsidR="00836F9C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)</w:t>
            </w:r>
          </w:p>
          <w:p w14:paraId="5E4B6E66" w14:textId="77777777" w:rsidR="00836F9C" w:rsidRPr="007E2B3B" w:rsidRDefault="00836F9C" w:rsidP="005E3396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0ED72A81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F865C78" w14:textId="77777777" w:rsidR="00836F9C" w:rsidRPr="004260BF" w:rsidRDefault="00836F9C" w:rsidP="005E3396">
            <w:pPr>
              <w:rPr>
                <w:rFonts w:ascii="ＭＳ ゴシック" w:eastAsia="ＭＳ ゴシック" w:hAnsi="ＭＳ ゴシック"/>
                <w:kern w:val="2"/>
                <w:sz w:val="14"/>
                <w:shd w:val="pct15" w:color="auto" w:fill="FFFFFF"/>
              </w:rPr>
            </w:pPr>
          </w:p>
          <w:p w14:paraId="10965DFC" w14:textId="77777777" w:rsidR="00836F9C" w:rsidRPr="006716A7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6"/>
              </w:rPr>
              <w:t>生年月日</w:t>
            </w:r>
          </w:p>
          <w:p w14:paraId="73A03FB8" w14:textId="77777777" w:rsidR="00836F9C" w:rsidRPr="004260BF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  <w:shd w:val="pct15" w:color="auto" w:fill="FFFFFF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16"/>
              </w:rPr>
              <w:t>(修了証書発行に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16"/>
              </w:rPr>
              <w:t>必要)</w:t>
            </w:r>
          </w:p>
        </w:tc>
        <w:tc>
          <w:tcPr>
            <w:tcW w:w="3619" w:type="dxa"/>
            <w:shd w:val="clear" w:color="auto" w:fill="auto"/>
          </w:tcPr>
          <w:p w14:paraId="65B9785E" w14:textId="77777777" w:rsidR="00935623" w:rsidRDefault="00935623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174B982D" w14:textId="77777777" w:rsidR="00BC1889" w:rsidRPr="00935623" w:rsidRDefault="00836F9C" w:rsidP="00BC188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</w:t>
            </w:r>
            <w:r w:rsidR="00BC1889">
              <w:rPr>
                <w:rFonts w:ascii="ＭＳ ゴシック" w:eastAsia="ＭＳ ゴシック" w:hAnsi="ＭＳ ゴシック" w:hint="eastAsia"/>
                <w:kern w:val="2"/>
                <w:sz w:val="22"/>
              </w:rPr>
              <w:t>(年齢は受講日時点</w:t>
            </w:r>
            <w:r w:rsidR="00BC1889">
              <w:rPr>
                <w:rFonts w:ascii="ＭＳ ゴシック" w:eastAsia="ＭＳ ゴシック" w:hAnsi="ＭＳ ゴシック"/>
                <w:kern w:val="2"/>
                <w:sz w:val="22"/>
              </w:rPr>
              <w:t>)</w:t>
            </w:r>
          </w:p>
          <w:p w14:paraId="4A19AAA6" w14:textId="77777777" w:rsidR="00836F9C" w:rsidRPr="005D463C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/>
              </w:rPr>
            </w:pP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   </w:t>
            </w:r>
            <w:r w:rsidRPr="00935623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年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月 </w:t>
            </w:r>
            <w:r w:rsidRPr="00935623">
              <w:rPr>
                <w:rFonts w:ascii="ＭＳ ゴシック" w:eastAsia="ＭＳ ゴシック" w:hAnsi="ＭＳ ゴシック"/>
                <w:kern w:val="2"/>
                <w:sz w:val="22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 xml:space="preserve">　日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(</w:t>
            </w:r>
            <w:r w:rsidRPr="00935623"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  <w:t xml:space="preserve"> 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u w:val="single"/>
              </w:rPr>
              <w:t>歳</w:t>
            </w:r>
            <w:r w:rsidRPr="00935623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>)</w:t>
            </w:r>
          </w:p>
        </w:tc>
      </w:tr>
      <w:tr w:rsidR="00836F9C" w:rsidRPr="005D463C" w14:paraId="29B5668B" w14:textId="77777777" w:rsidTr="005E3396">
        <w:tc>
          <w:tcPr>
            <w:tcW w:w="568" w:type="dxa"/>
            <w:vMerge/>
            <w:shd w:val="clear" w:color="auto" w:fill="auto"/>
          </w:tcPr>
          <w:p w14:paraId="06CF3758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68AD6F3" w14:textId="77777777" w:rsidR="00836F9C" w:rsidRPr="008A3971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27651A05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CA40150" w14:textId="77777777" w:rsidR="00836F9C" w:rsidRPr="007E2B3B" w:rsidRDefault="00836F9C" w:rsidP="005E3396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6AD34F8C" w14:textId="77777777" w:rsidR="00836F9C" w:rsidRPr="007E2B3B" w:rsidRDefault="00836F9C" w:rsidP="005E3396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9FA6DE" w14:textId="77777777" w:rsidR="00836F9C" w:rsidRPr="0027046F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52D179F9" w14:textId="77777777" w:rsidR="00836F9C" w:rsidRPr="003B7BB0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(※1)</w:t>
            </w:r>
          </w:p>
        </w:tc>
        <w:tc>
          <w:tcPr>
            <w:tcW w:w="3619" w:type="dxa"/>
            <w:shd w:val="clear" w:color="auto" w:fill="auto"/>
          </w:tcPr>
          <w:p w14:paraId="494131CE" w14:textId="77777777" w:rsidR="00836F9C" w:rsidRPr="0085123D" w:rsidRDefault="00836F9C" w:rsidP="005E3396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65207856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836F9C" w:rsidRPr="005D463C" w14:paraId="32F58142" w14:textId="77777777" w:rsidTr="005E3396">
        <w:tc>
          <w:tcPr>
            <w:tcW w:w="568" w:type="dxa"/>
            <w:vMerge/>
            <w:shd w:val="clear" w:color="auto" w:fill="auto"/>
          </w:tcPr>
          <w:p w14:paraId="2F2B9A2B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6C63BE3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DF44C41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501E3CD1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33100AA6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09754B4A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984" w:type="dxa"/>
            <w:shd w:val="clear" w:color="auto" w:fill="auto"/>
          </w:tcPr>
          <w:p w14:paraId="73D60635" w14:textId="77777777" w:rsidR="00836F9C" w:rsidRPr="008A3971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4B92586" w14:textId="77777777" w:rsidR="00836F9C" w:rsidRPr="008A3971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7DE172B2" w14:textId="77777777" w:rsidR="00836F9C" w:rsidRPr="00491BAB" w:rsidRDefault="00836F9C" w:rsidP="005E3396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4CFA21F5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836F9C" w:rsidRPr="005D463C" w14:paraId="1090FD0C" w14:textId="77777777" w:rsidTr="000A5EA7">
        <w:trPr>
          <w:trHeight w:val="585"/>
        </w:trPr>
        <w:tc>
          <w:tcPr>
            <w:tcW w:w="568" w:type="dxa"/>
            <w:vMerge/>
            <w:shd w:val="clear" w:color="auto" w:fill="auto"/>
          </w:tcPr>
          <w:p w14:paraId="0F6C7EDF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4BE5D6" w14:textId="77777777" w:rsidR="00836F9C" w:rsidRPr="00F02C65" w:rsidRDefault="00836F9C" w:rsidP="005E339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BD1EC2" w14:textId="77777777" w:rsidR="00836F9C" w:rsidRPr="0087697F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1451AE0E" w14:textId="77777777" w:rsidR="00836F9C" w:rsidRPr="008A3971" w:rsidRDefault="00836F9C" w:rsidP="00E103D3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1C8EFDB2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34A74864" w14:textId="77777777" w:rsidR="00836F9C" w:rsidRPr="0087697F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  <w:szCs w:val="26"/>
              </w:rPr>
            </w:pPr>
          </w:p>
        </w:tc>
      </w:tr>
      <w:tr w:rsidR="00836F9C" w:rsidRPr="005D463C" w14:paraId="4276D864" w14:textId="77777777" w:rsidTr="000A5EA7">
        <w:trPr>
          <w:trHeight w:val="1102"/>
        </w:trPr>
        <w:tc>
          <w:tcPr>
            <w:tcW w:w="568" w:type="dxa"/>
            <w:vMerge/>
            <w:shd w:val="clear" w:color="auto" w:fill="auto"/>
          </w:tcPr>
          <w:p w14:paraId="25486B3C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646A746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F8C1766" w14:textId="77777777" w:rsidR="00836F9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7C6A7E44" w14:textId="77777777" w:rsidR="00836F9C" w:rsidRPr="008A3971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301F7D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在</w:t>
            </w:r>
            <w:r w:rsidR="00301F7D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地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1C7AEB38" w14:textId="77777777" w:rsidR="00836F9C" w:rsidRPr="009402D8" w:rsidRDefault="00836F9C" w:rsidP="005E3396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14:paraId="329E8834" w14:textId="77777777" w:rsidR="00836F9C" w:rsidRPr="009402D8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06DC09F6" w14:textId="77777777" w:rsidR="00836F9C" w:rsidRPr="007E2B3B" w:rsidRDefault="00836F9C" w:rsidP="005E3396">
            <w:pPr>
              <w:rPr>
                <w:rFonts w:ascii="ＭＳ ゴシック" w:eastAsia="ＭＳ ゴシック" w:hAnsi="ＭＳ ゴシック"/>
                <w:kern w:val="2"/>
                <w:sz w:val="28"/>
              </w:rPr>
            </w:pPr>
          </w:p>
        </w:tc>
      </w:tr>
      <w:tr w:rsidR="00836F9C" w:rsidRPr="005D463C" w14:paraId="75C25795" w14:textId="77777777" w:rsidTr="005E3396">
        <w:trPr>
          <w:trHeight w:val="470"/>
        </w:trPr>
        <w:tc>
          <w:tcPr>
            <w:tcW w:w="568" w:type="dxa"/>
            <w:vMerge/>
            <w:shd w:val="clear" w:color="auto" w:fill="auto"/>
          </w:tcPr>
          <w:p w14:paraId="64584CBE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84FBC0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ABACFB6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BBF6696" w14:textId="77777777" w:rsidR="0021614E" w:rsidRPr="005D463C" w:rsidRDefault="00836F9C" w:rsidP="0021614E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</w:rPr>
              <w:t>・F</w:t>
            </w:r>
            <w:r w:rsidR="0021614E"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78CF70CA" w14:textId="77777777" w:rsidR="00836F9C" w:rsidRPr="008A3971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4926EF97" w14:textId="77777777" w:rsidR="00836F9C" w:rsidRPr="005D463C" w:rsidRDefault="00836F9C" w:rsidP="005E3396">
            <w:pPr>
              <w:ind w:left="115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836F9C" w:rsidRPr="005D463C" w14:paraId="445C01C1" w14:textId="77777777" w:rsidTr="006931ED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A6E644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DC915A" w14:textId="77777777" w:rsidR="00836F9C" w:rsidRPr="00F02C65" w:rsidRDefault="00836F9C" w:rsidP="005E339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0EA96" w14:textId="77777777" w:rsidR="00836F9C" w:rsidRPr="005D463C" w:rsidRDefault="00836F9C" w:rsidP="006931ED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 w:rsidR="007F5CC3"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3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43B81" w14:textId="77777777" w:rsidR="00836F9C" w:rsidRDefault="00836F9C" w:rsidP="006931ED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6F9BBAD9" w14:textId="77777777" w:rsidR="00836F9C" w:rsidRPr="005D463C" w:rsidRDefault="00836F9C" w:rsidP="006931ED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</w:tc>
      </w:tr>
      <w:tr w:rsidR="00836F9C" w:rsidRPr="005D463C" w14:paraId="0BCAC24A" w14:textId="77777777" w:rsidTr="002225E2">
        <w:trPr>
          <w:trHeight w:val="48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BC2ABF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5C0AEDE" w14:textId="77777777" w:rsidR="00836F9C" w:rsidRPr="00F02C65" w:rsidRDefault="00836F9C" w:rsidP="005E3396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21614E">
              <w:rPr>
                <w:rFonts w:ascii="ＭＳ ゴシック" w:eastAsia="ＭＳ ゴシック" w:hAnsi="ＭＳ ゴシック" w:hint="eastAsia"/>
                <w:spacing w:val="36"/>
                <w:sz w:val="22"/>
                <w:szCs w:val="22"/>
                <w:fitText w:val="1100" w:id="-1824335104"/>
              </w:rPr>
              <w:t>経験年</w:t>
            </w:r>
            <w:r w:rsidRPr="0021614E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1100" w:id="-1824335104"/>
              </w:rPr>
              <w:t>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2715" w14:textId="77777777" w:rsidR="00836F9C" w:rsidRPr="005D463C" w:rsidRDefault="00BD7C66" w:rsidP="002225E2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  <w:r w:rsidR="00836F9C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451F74" w14:textId="77777777" w:rsidR="00836F9C" w:rsidRPr="00F02C65" w:rsidRDefault="00836F9C" w:rsidP="0021614E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14:paraId="6DD48246" w14:textId="77777777" w:rsidR="00836F9C" w:rsidRPr="005D463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6AF2B" w14:textId="77777777" w:rsidR="00836F9C" w:rsidRPr="005D463C" w:rsidRDefault="00BD7C66" w:rsidP="002225E2">
            <w:pPr>
              <w:jc w:val="right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受講日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</w:tr>
      <w:tr w:rsidR="00836F9C" w:rsidRPr="006716A7" w14:paraId="54D5B35E" w14:textId="77777777" w:rsidTr="005E3396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7C8C572A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2EF8CEA2" w14:textId="77777777" w:rsidR="00836F9C" w:rsidRPr="007E2B3B" w:rsidRDefault="00836F9C" w:rsidP="005E3396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1A1BF7BE" w14:textId="77777777" w:rsidR="00836F9C" w:rsidRPr="005D463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送付先</w:t>
            </w:r>
          </w:p>
        </w:tc>
        <w:tc>
          <w:tcPr>
            <w:tcW w:w="9573" w:type="dxa"/>
            <w:gridSpan w:val="5"/>
            <w:tcBorders>
              <w:bottom w:val="nil"/>
            </w:tcBorders>
            <w:shd w:val="clear" w:color="auto" w:fill="auto"/>
          </w:tcPr>
          <w:p w14:paraId="3DFBF42A" w14:textId="77777777" w:rsidR="00836F9C" w:rsidRPr="006716A7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05D2B552" w14:textId="77777777" w:rsidR="00836F9C" w:rsidRPr="006716A7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テキスト</w:t>
            </w:r>
            <w:r w:rsidR="0021614E"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及び</w:t>
            </w:r>
            <w:r w:rsidRPr="006716A7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事前課題をお送りしますので、希望する送付先にレ点を記入してください。</w:t>
            </w:r>
          </w:p>
          <w:p w14:paraId="7F82B7E4" w14:textId="77777777" w:rsidR="00836F9C" w:rsidRPr="006716A7" w:rsidRDefault="00836F9C" w:rsidP="005E3396">
            <w:pPr>
              <w:rPr>
                <w:rFonts w:ascii="ＭＳ ゴシック" w:eastAsia="ＭＳ ゴシック" w:hAnsi="ＭＳ ゴシック"/>
                <w:kern w:val="2"/>
                <w:sz w:val="4"/>
              </w:rPr>
            </w:pPr>
          </w:p>
        </w:tc>
      </w:tr>
      <w:tr w:rsidR="00836F9C" w:rsidRPr="005D463C" w14:paraId="59FDE7BD" w14:textId="77777777" w:rsidTr="005E3396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254EFBA3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2185190" w14:textId="77777777" w:rsidR="00836F9C" w:rsidRPr="0027046F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4"/>
              </w:rPr>
              <w:t>①□ 上記勤務先　　　　　②□ 下記住所</w:t>
            </w:r>
          </w:p>
        </w:tc>
      </w:tr>
      <w:tr w:rsidR="00836F9C" w:rsidRPr="005D463C" w14:paraId="0A929D81" w14:textId="77777777" w:rsidTr="005E3396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CB0231C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3FE721" w14:textId="77777777" w:rsidR="00836F9C" w:rsidRPr="0027046F" w:rsidRDefault="00836F9C" w:rsidP="005E3396">
            <w:pPr>
              <w:rPr>
                <w:rFonts w:ascii="ＭＳ ゴシック" w:eastAsia="ＭＳ ゴシック" w:hAnsi="ＭＳ ゴシック"/>
                <w:kern w:val="2"/>
                <w:sz w:val="6"/>
              </w:rPr>
            </w:pPr>
          </w:p>
        </w:tc>
      </w:tr>
      <w:tr w:rsidR="00836F9C" w:rsidRPr="005D463C" w14:paraId="2FF8B2AE" w14:textId="77777777" w:rsidTr="005E3396">
        <w:trPr>
          <w:trHeight w:val="1026"/>
        </w:trPr>
        <w:tc>
          <w:tcPr>
            <w:tcW w:w="568" w:type="dxa"/>
            <w:vMerge/>
            <w:shd w:val="clear" w:color="auto" w:fill="auto"/>
          </w:tcPr>
          <w:p w14:paraId="35B12067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34CE48" w14:textId="77777777" w:rsidR="00836F9C" w:rsidRPr="00F02C65" w:rsidRDefault="00836F9C" w:rsidP="005E3396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6FDA8934" w14:textId="77777777" w:rsidR="00836F9C" w:rsidRPr="005D463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</w:p>
        </w:tc>
        <w:tc>
          <w:tcPr>
            <w:tcW w:w="82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CE830F" w14:textId="77777777" w:rsidR="00836F9C" w:rsidRPr="00972E1D" w:rsidRDefault="00836F9C" w:rsidP="005E3396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14:paraId="668690F7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53744E9D" w14:textId="77777777" w:rsidR="00836F9C" w:rsidRPr="00972E1D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</w:tr>
      <w:tr w:rsidR="00836F9C" w:rsidRPr="00F02C65" w14:paraId="1BB6C588" w14:textId="77777777" w:rsidTr="005E3396">
        <w:trPr>
          <w:trHeight w:val="57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2EB8849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50D858DF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16D642B3" w14:textId="77777777" w:rsidR="00836F9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4C97EC8" w14:textId="77777777" w:rsidR="00836F9C" w:rsidRPr="008A3971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31118983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829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D52BAD" w14:textId="77777777" w:rsidR="00836F9C" w:rsidRPr="008A3971" w:rsidRDefault="00836F9C" w:rsidP="005E3396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14:paraId="74F95174" w14:textId="77777777" w:rsidR="00836F9C" w:rsidRPr="003B7BB0" w:rsidRDefault="00836F9C" w:rsidP="005E3396">
            <w:pPr>
              <w:rPr>
                <w:rFonts w:ascii="ＭＳ ゴシック" w:eastAsia="ＭＳ ゴシック" w:hAnsi="ＭＳ ゴシック"/>
                <w:kern w:val="2"/>
                <w:sz w:val="20"/>
                <w:szCs w:val="26"/>
              </w:rPr>
            </w:pPr>
          </w:p>
        </w:tc>
      </w:tr>
      <w:tr w:rsidR="00836F9C" w14:paraId="40B1C834" w14:textId="77777777" w:rsidTr="005E3396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4DC4A595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9573" w:type="dxa"/>
            <w:gridSpan w:val="5"/>
            <w:shd w:val="clear" w:color="auto" w:fill="auto"/>
          </w:tcPr>
          <w:p w14:paraId="0C11214B" w14:textId="77777777" w:rsidR="00836F9C" w:rsidRPr="0087697F" w:rsidRDefault="00836F9C" w:rsidP="005E3396">
            <w:pPr>
              <w:ind w:rightChars="-51" w:right="-107"/>
              <w:rPr>
                <w:rFonts w:ascii="ＭＳ ゴシック" w:eastAsia="ＭＳ ゴシック" w:hAnsi="ＭＳ ゴシック"/>
                <w:kern w:val="2"/>
                <w:sz w:val="6"/>
                <w:szCs w:val="6"/>
              </w:rPr>
            </w:pPr>
          </w:p>
          <w:p w14:paraId="0836FDC3" w14:textId="77777777" w:rsidR="00836F9C" w:rsidRPr="003B7BB0" w:rsidRDefault="00836F9C" w:rsidP="005E3396">
            <w:pPr>
              <w:ind w:rightChars="-51" w:right="-107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 xml:space="preserve">　　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①□ 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②□ 下記の通り</w:t>
            </w:r>
          </w:p>
        </w:tc>
      </w:tr>
      <w:tr w:rsidR="00836F9C" w14:paraId="3D00F288" w14:textId="77777777" w:rsidTr="005E3396">
        <w:trPr>
          <w:trHeight w:val="349"/>
        </w:trPr>
        <w:tc>
          <w:tcPr>
            <w:tcW w:w="568" w:type="dxa"/>
            <w:vMerge/>
            <w:shd w:val="clear" w:color="auto" w:fill="auto"/>
          </w:tcPr>
          <w:p w14:paraId="7F5A4CBA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63E739B" w14:textId="77777777" w:rsidR="00836F9C" w:rsidRPr="0087697F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14:paraId="64E5DAD9" w14:textId="77777777" w:rsidR="00836F9C" w:rsidRPr="0087697F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610992FE" w14:textId="77777777" w:rsidR="00836F9C" w:rsidRDefault="00836F9C" w:rsidP="005E3396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14:paraId="47590426" w14:textId="77777777" w:rsidR="00836F9C" w:rsidRPr="0085123D" w:rsidRDefault="00836F9C" w:rsidP="005E3396">
            <w:pPr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10"/>
              </w:rPr>
            </w:pPr>
          </w:p>
        </w:tc>
      </w:tr>
      <w:tr w:rsidR="00836F9C" w14:paraId="573AAC93" w14:textId="77777777" w:rsidTr="008237E0">
        <w:trPr>
          <w:trHeight w:val="871"/>
        </w:trPr>
        <w:tc>
          <w:tcPr>
            <w:tcW w:w="568" w:type="dxa"/>
            <w:vMerge/>
            <w:shd w:val="clear" w:color="auto" w:fill="auto"/>
          </w:tcPr>
          <w:p w14:paraId="6865253E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0B52B390" w14:textId="77777777" w:rsidR="00836F9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7EBF4E56" w14:textId="77777777" w:rsidR="00836F9C" w:rsidRPr="0087697F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0C2D2DD6" w14:textId="77777777" w:rsidR="00836F9C" w:rsidRPr="00491BAB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在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地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3C441022" w14:textId="77777777" w:rsidR="00836F9C" w:rsidRPr="00F9684E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14:paraId="1A2BB455" w14:textId="77777777" w:rsidR="00836F9C" w:rsidRPr="00322109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14:paraId="19B1DB67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836F9C" w14:paraId="656969AC" w14:textId="77777777" w:rsidTr="005E3396">
        <w:trPr>
          <w:trHeight w:val="451"/>
        </w:trPr>
        <w:tc>
          <w:tcPr>
            <w:tcW w:w="568" w:type="dxa"/>
            <w:vMerge/>
            <w:shd w:val="clear" w:color="auto" w:fill="auto"/>
          </w:tcPr>
          <w:p w14:paraId="00FB590D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593EC70" w14:textId="77777777" w:rsidR="00836F9C" w:rsidRPr="003B7BB0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14:paraId="56E25EAD" w14:textId="77777777" w:rsidR="00836F9C" w:rsidRPr="0085123D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4556FDEC" w14:textId="77777777" w:rsidR="00836F9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F</w:t>
            </w:r>
            <w:r w:rsidR="0021614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313" w:type="dxa"/>
            <w:gridSpan w:val="3"/>
            <w:shd w:val="clear" w:color="auto" w:fill="auto"/>
          </w:tcPr>
          <w:p w14:paraId="35580FDE" w14:textId="77777777" w:rsidR="00836F9C" w:rsidRPr="0085123D" w:rsidRDefault="00836F9C" w:rsidP="005E3396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0E6575EB" w14:textId="77777777" w:rsidR="00836F9C" w:rsidRPr="00322109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14:paraId="1807D942" w14:textId="77777777" w:rsidR="00836F9C" w:rsidRPr="0087697F" w:rsidRDefault="00836F9C" w:rsidP="00836F9C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14:paraId="0026706D" w14:textId="77777777" w:rsidR="00B8406D" w:rsidRDefault="00B8406D" w:rsidP="00B8406D">
      <w:pPr>
        <w:ind w:leftChars="-9" w:left="-19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</w:t>
      </w:r>
      <w:r w:rsidRPr="00DA10FF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1　職種は、介護・看護・栄養・生活指導・事務等を記入してください。</w:t>
      </w:r>
    </w:p>
    <w:p w14:paraId="5DB3C8F5" w14:textId="77777777" w:rsidR="00B8406D" w:rsidRDefault="00B8406D" w:rsidP="00B8406D">
      <w:pPr>
        <w:ind w:leftChars="-200" w:left="-420" w:rightChars="-406" w:right="-853" w:firstLineChars="400" w:firstLine="88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　 受講申込書(Word)・事前課題等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に掲載</w:t>
      </w:r>
    </w:p>
    <w:p w14:paraId="55314428" w14:textId="77777777" w:rsidR="00FC2F0B" w:rsidRDefault="00B8406D" w:rsidP="00B8406D">
      <w:pPr>
        <w:ind w:leftChars="-135" w:left="-283" w:rightChars="-406" w:right="-853" w:firstLineChars="550" w:firstLine="1210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しています。</w:t>
      </w: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　</w:t>
      </w:r>
      <w:r w:rsidRPr="00B8406D">
        <w:rPr>
          <w:rFonts w:ascii="ＭＳ ゴシック" w:eastAsia="ＭＳ ゴシック" w:hAnsi="ＭＳ ゴシック"/>
          <w:color w:val="000000"/>
          <w:kern w:val="2"/>
          <w:sz w:val="22"/>
          <w:szCs w:val="22"/>
          <w:u w:val="single"/>
        </w:rPr>
        <w:t>http://www.kagawa-swc.or.jp/home</w:t>
      </w:r>
      <w:r w:rsidRPr="00B8406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  <w:u w:val="single"/>
        </w:rPr>
        <w:t>/h</w:t>
      </w:r>
      <w:r w:rsidRPr="00B8406D">
        <w:rPr>
          <w:rFonts w:ascii="ＭＳ ゴシック" w:eastAsia="ＭＳ ゴシック" w:hAnsi="ＭＳ ゴシック"/>
          <w:color w:val="000000"/>
          <w:kern w:val="2"/>
          <w:sz w:val="22"/>
          <w:szCs w:val="22"/>
          <w:u w:val="single"/>
        </w:rPr>
        <w:t>ome.htm</w:t>
      </w:r>
      <w:r w:rsidRPr="00B8406D">
        <w:rPr>
          <w:rFonts w:hAnsi="ＭＳ 明朝" w:hint="eastAsia"/>
          <w:kern w:val="2"/>
          <w:szCs w:val="21"/>
        </w:rPr>
        <w:t xml:space="preserve">　</w:t>
      </w:r>
    </w:p>
    <w:sectPr w:rsidR="00FC2F0B" w:rsidSect="009F78F3">
      <w:headerReference w:type="default" r:id="rId8"/>
      <w:footerReference w:type="default" r:id="rId9"/>
      <w:pgSz w:w="11906" w:h="16838" w:code="9"/>
      <w:pgMar w:top="1418" w:right="1418" w:bottom="1247" w:left="1418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39E4" w14:textId="77777777" w:rsidR="00EE3708" w:rsidRDefault="00EE3708">
      <w:r>
        <w:separator/>
      </w:r>
    </w:p>
  </w:endnote>
  <w:endnote w:type="continuationSeparator" w:id="0">
    <w:p w14:paraId="7B32A4AA" w14:textId="77777777" w:rsidR="00EE3708" w:rsidRDefault="00E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3DC1" w14:textId="77777777" w:rsidR="002F4FC6" w:rsidRDefault="002F4F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3916" w14:textId="77777777" w:rsidR="00EE3708" w:rsidRDefault="00EE3708">
      <w:r>
        <w:separator/>
      </w:r>
    </w:p>
  </w:footnote>
  <w:footnote w:type="continuationSeparator" w:id="0">
    <w:p w14:paraId="51D477CA" w14:textId="77777777" w:rsidR="00EE3708" w:rsidRDefault="00EE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B2E0" w14:textId="77777777" w:rsidR="002F4FC6" w:rsidRPr="007818D5" w:rsidRDefault="002F4FC6" w:rsidP="002704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31495"/>
    <w:rsid w:val="00074329"/>
    <w:rsid w:val="0008272C"/>
    <w:rsid w:val="00085060"/>
    <w:rsid w:val="00086128"/>
    <w:rsid w:val="0008715E"/>
    <w:rsid w:val="00087D7F"/>
    <w:rsid w:val="0009349C"/>
    <w:rsid w:val="000A5CD2"/>
    <w:rsid w:val="000A5EA7"/>
    <w:rsid w:val="000A6E6F"/>
    <w:rsid w:val="000A7BF0"/>
    <w:rsid w:val="000B62D4"/>
    <w:rsid w:val="000D1FA2"/>
    <w:rsid w:val="000D2BFC"/>
    <w:rsid w:val="000F23BE"/>
    <w:rsid w:val="000F52F0"/>
    <w:rsid w:val="001069AF"/>
    <w:rsid w:val="00107548"/>
    <w:rsid w:val="00107D20"/>
    <w:rsid w:val="00112AFB"/>
    <w:rsid w:val="00136C97"/>
    <w:rsid w:val="00140AFC"/>
    <w:rsid w:val="00150822"/>
    <w:rsid w:val="00151F26"/>
    <w:rsid w:val="00154902"/>
    <w:rsid w:val="00154BCB"/>
    <w:rsid w:val="00177E63"/>
    <w:rsid w:val="00182460"/>
    <w:rsid w:val="001B247F"/>
    <w:rsid w:val="001B29C1"/>
    <w:rsid w:val="001B41F7"/>
    <w:rsid w:val="001B56B4"/>
    <w:rsid w:val="001B67FC"/>
    <w:rsid w:val="001B6B7E"/>
    <w:rsid w:val="001B7827"/>
    <w:rsid w:val="001C5613"/>
    <w:rsid w:val="001D42AD"/>
    <w:rsid w:val="001E4FB5"/>
    <w:rsid w:val="001E5019"/>
    <w:rsid w:val="00206D13"/>
    <w:rsid w:val="0021608E"/>
    <w:rsid w:val="0021614E"/>
    <w:rsid w:val="002167C3"/>
    <w:rsid w:val="00220DEF"/>
    <w:rsid w:val="002225E2"/>
    <w:rsid w:val="002333B9"/>
    <w:rsid w:val="00234994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84D47"/>
    <w:rsid w:val="00391039"/>
    <w:rsid w:val="003A5C44"/>
    <w:rsid w:val="003A7343"/>
    <w:rsid w:val="003B7BB0"/>
    <w:rsid w:val="003D00FE"/>
    <w:rsid w:val="003D1B5E"/>
    <w:rsid w:val="003D1DE8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0D57"/>
    <w:rsid w:val="005217FB"/>
    <w:rsid w:val="00526A5E"/>
    <w:rsid w:val="005273FF"/>
    <w:rsid w:val="0053485D"/>
    <w:rsid w:val="005406A6"/>
    <w:rsid w:val="005541C3"/>
    <w:rsid w:val="0056065E"/>
    <w:rsid w:val="00592102"/>
    <w:rsid w:val="005A4B55"/>
    <w:rsid w:val="005B6D4C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716A7"/>
    <w:rsid w:val="00675E11"/>
    <w:rsid w:val="006931ED"/>
    <w:rsid w:val="00697F55"/>
    <w:rsid w:val="006A397E"/>
    <w:rsid w:val="006A594D"/>
    <w:rsid w:val="006B66EE"/>
    <w:rsid w:val="006C5933"/>
    <w:rsid w:val="006D2F2C"/>
    <w:rsid w:val="006D349A"/>
    <w:rsid w:val="006E6030"/>
    <w:rsid w:val="006F134C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42D52"/>
    <w:rsid w:val="00751B8E"/>
    <w:rsid w:val="00762340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94FB4"/>
    <w:rsid w:val="007B0A29"/>
    <w:rsid w:val="007B4D78"/>
    <w:rsid w:val="007B794C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35E5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0F6D"/>
    <w:rsid w:val="00890FAD"/>
    <w:rsid w:val="008927FF"/>
    <w:rsid w:val="0089748F"/>
    <w:rsid w:val="008A3971"/>
    <w:rsid w:val="008A67C9"/>
    <w:rsid w:val="008C25DB"/>
    <w:rsid w:val="008C2718"/>
    <w:rsid w:val="008C5CA4"/>
    <w:rsid w:val="008D719C"/>
    <w:rsid w:val="008F6BA7"/>
    <w:rsid w:val="00902976"/>
    <w:rsid w:val="00902B71"/>
    <w:rsid w:val="00935623"/>
    <w:rsid w:val="009402D8"/>
    <w:rsid w:val="009561F2"/>
    <w:rsid w:val="00972E1D"/>
    <w:rsid w:val="00980823"/>
    <w:rsid w:val="00990D49"/>
    <w:rsid w:val="00994019"/>
    <w:rsid w:val="00995BBA"/>
    <w:rsid w:val="0099764A"/>
    <w:rsid w:val="009A0A9C"/>
    <w:rsid w:val="009A129C"/>
    <w:rsid w:val="009C623F"/>
    <w:rsid w:val="009C6CAA"/>
    <w:rsid w:val="009E346D"/>
    <w:rsid w:val="009E3DC1"/>
    <w:rsid w:val="009E630A"/>
    <w:rsid w:val="009E77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599D"/>
    <w:rsid w:val="00AC7121"/>
    <w:rsid w:val="00AE2376"/>
    <w:rsid w:val="00AF4484"/>
    <w:rsid w:val="00AF7BC2"/>
    <w:rsid w:val="00B30C35"/>
    <w:rsid w:val="00B3544E"/>
    <w:rsid w:val="00B358BD"/>
    <w:rsid w:val="00B362CC"/>
    <w:rsid w:val="00B41ED4"/>
    <w:rsid w:val="00B46996"/>
    <w:rsid w:val="00B54B10"/>
    <w:rsid w:val="00B63C70"/>
    <w:rsid w:val="00B8406D"/>
    <w:rsid w:val="00B92D3B"/>
    <w:rsid w:val="00B93DAA"/>
    <w:rsid w:val="00B952E2"/>
    <w:rsid w:val="00BA5651"/>
    <w:rsid w:val="00BB03CB"/>
    <w:rsid w:val="00BC0110"/>
    <w:rsid w:val="00BC1889"/>
    <w:rsid w:val="00BC39C2"/>
    <w:rsid w:val="00BC5A1B"/>
    <w:rsid w:val="00BD5112"/>
    <w:rsid w:val="00BD7C66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A253A"/>
    <w:rsid w:val="00CA6C94"/>
    <w:rsid w:val="00CF311B"/>
    <w:rsid w:val="00CF577A"/>
    <w:rsid w:val="00D000EA"/>
    <w:rsid w:val="00D17264"/>
    <w:rsid w:val="00D175BD"/>
    <w:rsid w:val="00D20102"/>
    <w:rsid w:val="00D336E4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665B"/>
    <w:rsid w:val="00EB7132"/>
    <w:rsid w:val="00EC3BFC"/>
    <w:rsid w:val="00ED23D6"/>
    <w:rsid w:val="00ED56DD"/>
    <w:rsid w:val="00ED6E6D"/>
    <w:rsid w:val="00EE00C4"/>
    <w:rsid w:val="00EE3708"/>
    <w:rsid w:val="00F01D36"/>
    <w:rsid w:val="00F02C65"/>
    <w:rsid w:val="00F27FBE"/>
    <w:rsid w:val="00F346C6"/>
    <w:rsid w:val="00F373BB"/>
    <w:rsid w:val="00F40F3B"/>
    <w:rsid w:val="00F44DCB"/>
    <w:rsid w:val="00F6047E"/>
    <w:rsid w:val="00F73DE8"/>
    <w:rsid w:val="00F73E4A"/>
    <w:rsid w:val="00F84BFB"/>
    <w:rsid w:val="00F96355"/>
    <w:rsid w:val="00F964D8"/>
    <w:rsid w:val="00F9684E"/>
    <w:rsid w:val="00F9771C"/>
    <w:rsid w:val="00FA1665"/>
    <w:rsid w:val="00FA25FD"/>
    <w:rsid w:val="00FA260C"/>
    <w:rsid w:val="00FA5C91"/>
    <w:rsid w:val="00FA78DA"/>
    <w:rsid w:val="00FB7BDB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D3B5E70"/>
  <w15:chartTrackingRefBased/>
  <w15:docId w15:val="{3B9A3648-C3AF-42B3-AB2E-34E221DB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basedOn w:val="a0"/>
    <w:uiPriority w:val="99"/>
    <w:semiHidden/>
    <w:unhideWhenUsed/>
    <w:rsid w:val="009E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1</Pages>
  <Words>51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84</CharactersWithSpaces>
  <SharedDoc>false</SharedDoc>
  <HLinks>
    <vt:vector size="60" baseType="variant"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2-03-30T04:13:00Z</cp:lastPrinted>
  <dcterms:created xsi:type="dcterms:W3CDTF">2022-03-31T06:19:00Z</dcterms:created>
  <dcterms:modified xsi:type="dcterms:W3CDTF">2022-03-31T06:19:00Z</dcterms:modified>
</cp:coreProperties>
</file>